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51AA05" w:rsidR="006F118D" w:rsidRPr="00CC2C3C" w:rsidRDefault="00520793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Remaining </w:t>
            </w:r>
            <w:r w:rsidR="0087731C" w:rsidRPr="0087731C">
              <w:rPr>
                <w:b w:val="0"/>
              </w:rPr>
              <w:t>CR for miscellaneous CIDs on MLO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52A945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46B5D">
              <w:rPr>
                <w:b w:val="0"/>
                <w:sz w:val="20"/>
              </w:rPr>
              <w:t xml:space="preserve">May </w:t>
            </w:r>
            <w:r w:rsidR="0064320A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9349CE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072B28ED" w:rsidR="00126241" w:rsidRPr="000A26E7" w:rsidRDefault="007B3F0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iovanni Chisci</w:t>
            </w:r>
          </w:p>
        </w:tc>
        <w:tc>
          <w:tcPr>
            <w:tcW w:w="1695" w:type="dxa"/>
            <w:vAlign w:val="center"/>
          </w:tcPr>
          <w:p w14:paraId="59BAB3D0" w14:textId="33C74BB3" w:rsidR="00126241" w:rsidRPr="000A26E7" w:rsidRDefault="00AE0AF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A1DF901" w:rsidR="00126241" w:rsidRPr="000A26E7" w:rsidRDefault="007B3F0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chisci@</w:t>
            </w:r>
            <w:r w:rsidR="0010745A">
              <w:rPr>
                <w:b w:val="0"/>
                <w:sz w:val="16"/>
                <w:szCs w:val="18"/>
                <w:lang w:eastAsia="ko-KR"/>
              </w:rPr>
              <w:t>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FBED71C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C04F0A">
        <w:rPr>
          <w:rFonts w:cs="Times New Roman"/>
          <w:sz w:val="18"/>
          <w:szCs w:val="18"/>
          <w:lang w:eastAsia="ko-KR"/>
        </w:rPr>
        <w:t>initial SA ballot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04F3F2B6" w14:textId="59C808A7" w:rsidR="00361EF6" w:rsidRPr="00C345B8" w:rsidRDefault="005337E6" w:rsidP="00200C32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22312, 2231</w:t>
      </w:r>
      <w:r w:rsidR="0064320A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4B02C7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292410C7" w14:textId="299C94CE" w:rsidR="004B02C7" w:rsidRPr="0064320A" w:rsidRDefault="004B02C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4320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treat the </w:t>
      </w:r>
      <w:r w:rsidR="0064320A" w:rsidRPr="0064320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aining CRs (CIDs 22312, 22313) after the first round of </w:t>
      </w:r>
      <w:proofErr w:type="gramStart"/>
      <w:r w:rsidR="0064320A" w:rsidRPr="0064320A">
        <w:rPr>
          <w:rFonts w:ascii="Times New Roman" w:eastAsia="Malgun Gothic" w:hAnsi="Times New Roman" w:cs="Times New Roman"/>
          <w:sz w:val="18"/>
          <w:szCs w:val="20"/>
          <w:lang w:val="en-GB"/>
        </w:rPr>
        <w:t>discussion</w:t>
      </w:r>
      <w:proofErr w:type="gramEnd"/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990"/>
        <w:gridCol w:w="630"/>
        <w:gridCol w:w="1980"/>
        <w:gridCol w:w="2250"/>
        <w:gridCol w:w="2430"/>
      </w:tblGrid>
      <w:tr w:rsidR="00AA013F" w:rsidRPr="00933698" w14:paraId="3FABC8C3" w14:textId="3D9E5FFB" w:rsidTr="00183229">
        <w:trPr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5C10AC" w:rsidRPr="00933698" w14:paraId="0B08A3E4" w14:textId="77777777" w:rsidTr="00183229">
        <w:trPr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ABCE" w14:textId="18FD7447" w:rsidR="005C10AC" w:rsidRPr="00137E02" w:rsidRDefault="005C10AC" w:rsidP="005C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E52A" w14:textId="4E629113" w:rsidR="005C10AC" w:rsidRDefault="005C10AC" w:rsidP="005C10A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23E" w14:textId="0E22E62E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1107" w14:textId="6BE52EBA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E79" w14:textId="653B2A88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uming Lu] The description of "all the applicable elements for the reported STA" is incomple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6C5A" w14:textId="29DB86FD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entence to "...after all the applicable elements for the reported STA listed in the above tables and are ordered...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8C7" w14:textId="77777777" w:rsidR="005C10AC" w:rsidRPr="00194565" w:rsidRDefault="00AD4B99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sed</w:t>
            </w:r>
          </w:p>
          <w:p w14:paraId="1192510E" w14:textId="77777777" w:rsidR="00AD4B99" w:rsidRPr="00194565" w:rsidRDefault="00AD4B99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9FFC1E" w14:textId="77777777" w:rsidR="00194565" w:rsidRPr="00194565" w:rsidRDefault="006B08DD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Agree in principle with the comment and</w:t>
            </w:r>
            <w:r w:rsidR="00D67CAD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935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Proposed resolution is aligned with the suggested change</w:t>
            </w:r>
            <w:r w:rsidR="00E2211D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7BAA1B4" w14:textId="77777777" w:rsidR="00194565" w:rsidRPr="00194565" w:rsidRDefault="00194565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96A5D" w14:textId="41370B55" w:rsidR="00AD4B99" w:rsidRPr="00194565" w:rsidRDefault="002457B5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Based on the received feedback during the presentation of Rev 0, t</w:t>
            </w:r>
            <w:r w:rsidR="00E2211D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he paragraph is re-written</w:t>
            </w:r>
            <w:r w:rsidR="00536336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improving readability</w:t>
            </w:r>
            <w:r w:rsidR="001E2376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51F0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new NOTE is provided to provide examples for how</w:t>
            </w:r>
            <w:r w:rsidR="006D06CF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hat order)</w:t>
            </w:r>
            <w:r w:rsidR="008951F0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include the additional </w:t>
            </w:r>
            <w:r w:rsidR="006D06CF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s to those listed in the tables in 9.3.3, and how to include </w:t>
            </w:r>
            <w:r w:rsidR="006F67C2" w:rsidRPr="00194565">
              <w:rPr>
                <w:rFonts w:ascii="Times New Roman" w:eastAsia="Times New Roman" w:hAnsi="Times New Roman" w:cs="Times New Roman"/>
                <w:sz w:val="20"/>
                <w:szCs w:val="20"/>
              </w:rPr>
              <w:t>(what order) the additional elements if more than one is present.</w:t>
            </w:r>
          </w:p>
          <w:p w14:paraId="72212670" w14:textId="77777777" w:rsidR="00C021BA" w:rsidRPr="00194565" w:rsidRDefault="00C021BA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0B766" w14:textId="3344737C" w:rsidR="00C021BA" w:rsidRPr="00194565" w:rsidRDefault="00997987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TG</w:t>
            </w:r>
            <w:r w:rsidR="00BE30AC"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be</w:t>
            </w:r>
            <w:proofErr w:type="spellEnd"/>
            <w:r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editor: please implement changes as shown in 11-24/</w:t>
            </w:r>
            <w:r w:rsidR="00327D71"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  <w:r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25r0 tagged 22312.</w:t>
            </w:r>
          </w:p>
        </w:tc>
      </w:tr>
      <w:tr w:rsidR="005C10AC" w:rsidRPr="00933698" w14:paraId="73698D48" w14:textId="77777777" w:rsidTr="00183229">
        <w:trPr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F924" w14:textId="3664521B" w:rsidR="005C10AC" w:rsidRPr="00137E02" w:rsidRDefault="005C10AC" w:rsidP="005C1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B56B" w14:textId="41AEA53C" w:rsidR="005C10AC" w:rsidRDefault="005C10AC" w:rsidP="005C10AC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8D75" w14:textId="523E825E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9533" w14:textId="431C2019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9B40" w14:textId="5B8ECDFD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Liuming Lu] The description is unclear in the sentence: </w:t>
            </w:r>
            <w:r w:rsidR="00DC1B0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 Basic Multi-Link element</w:t>
            </w:r>
            <w:r w:rsidR="00DC1B02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is missing after </w:t>
            </w:r>
            <w:r w:rsidR="00DC1B0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 reported STA</w:t>
            </w:r>
            <w:r w:rsidR="00DC1B0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91EF" w14:textId="085A066C" w:rsidR="005C10AC" w:rsidRPr="00137E02" w:rsidRDefault="005C10AC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entence to </w:t>
            </w:r>
            <w:r w:rsidR="00DC1B0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mplete profile of a reported STA in a Basic Multi-Link element consists of </w:t>
            </w:r>
            <w:r w:rsidR="00DC1B02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FDB" w14:textId="7505E4BF" w:rsidR="005C10AC" w:rsidRPr="0015226A" w:rsidRDefault="007E5B1E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2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sed</w:t>
            </w:r>
          </w:p>
          <w:p w14:paraId="2CEBFD96" w14:textId="77777777" w:rsidR="00994AF3" w:rsidRPr="0015226A" w:rsidRDefault="00994AF3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B3F6D4" w14:textId="52421DC3" w:rsidR="002457B5" w:rsidRPr="0015226A" w:rsidRDefault="002457B5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reviewer agrees with the comment. The paragraph describes the behavior associate with Basic Multi-Link </w:t>
            </w:r>
            <w:proofErr w:type="gramStart"/>
            <w:r w:rsidRPr="0015226A">
              <w:rPr>
                <w:rFonts w:ascii="Times New Roman" w:eastAsia="Times New Roman" w:hAnsi="Times New Roman" w:cs="Times New Roman"/>
                <w:sz w:val="20"/>
                <w:szCs w:val="20"/>
              </w:rPr>
              <w:t>element</w:t>
            </w:r>
            <w:proofErr w:type="gramEnd"/>
          </w:p>
          <w:p w14:paraId="5089F794" w14:textId="77777777" w:rsidR="002457B5" w:rsidRPr="0015226A" w:rsidRDefault="002457B5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8A9D5" w14:textId="63946F98" w:rsidR="00041E4F" w:rsidRPr="0015226A" w:rsidRDefault="00041E4F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posed change is implemented. Additionally, </w:t>
            </w:r>
            <w:r w:rsidR="00D117ED" w:rsidRPr="0015226A">
              <w:rPr>
                <w:rFonts w:ascii="Times New Roman" w:eastAsia="Times New Roman" w:hAnsi="Times New Roman" w:cs="Times New Roman"/>
                <w:sz w:val="20"/>
                <w:szCs w:val="20"/>
              </w:rPr>
              <w:t>a “,” is replaced with an “and” for readability.</w:t>
            </w:r>
          </w:p>
          <w:p w14:paraId="07390F41" w14:textId="77777777" w:rsidR="00041E4F" w:rsidRPr="0015226A" w:rsidRDefault="00041E4F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A53B1" w14:textId="1EB0FF26" w:rsidR="00994AF3" w:rsidRPr="0015226A" w:rsidRDefault="00506790" w:rsidP="005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TGbe</w:t>
            </w:r>
            <w:proofErr w:type="spellEnd"/>
            <w:r w:rsidRPr="006B3E2D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editor: please implement changes as shown in 11-24/0325r0 tagged 22313.</w:t>
            </w:r>
          </w:p>
        </w:tc>
      </w:tr>
    </w:tbl>
    <w:p w14:paraId="7BD7408C" w14:textId="3E4EA101" w:rsidR="008701D6" w:rsidRDefault="008701D6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1" w:name="5._MAC_service_definition"/>
      <w:bookmarkEnd w:id="1"/>
    </w:p>
    <w:p w14:paraId="69837808" w14:textId="77777777" w:rsidR="008701D6" w:rsidRDefault="008701D6">
      <w:pPr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br w:type="page"/>
      </w:r>
    </w:p>
    <w:p w14:paraId="2F5A8289" w14:textId="77777777" w:rsidR="00C32FEE" w:rsidRDefault="00C32FEE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6D2E01E5" w14:textId="7157FE3F" w:rsidR="005763EE" w:rsidRDefault="00536F74" w:rsidP="005763E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</w:pPr>
      <w:proofErr w:type="spellStart"/>
      <w:r w:rsidRPr="005A274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yellow"/>
        </w:rPr>
        <w:t>TGbe</w:t>
      </w:r>
      <w:proofErr w:type="spellEnd"/>
      <w:r w:rsidRPr="005A274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yellow"/>
        </w:rPr>
        <w:t xml:space="preserve"> editor: the reference text is </w:t>
      </w:r>
      <w:r w:rsidR="00352EEE" w:rsidRPr="005A274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yellow"/>
        </w:rPr>
        <w:t>11be Draft 5.0</w:t>
      </w:r>
      <w:r w:rsidR="005A2745" w:rsidRPr="005A274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.</w:t>
      </w:r>
    </w:p>
    <w:p w14:paraId="6DB52883" w14:textId="77777777" w:rsidR="00FC097E" w:rsidRDefault="00FC097E" w:rsidP="00FC09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02D65A5E" w14:textId="77777777" w:rsidR="00FC097E" w:rsidRDefault="00FC097E" w:rsidP="00FC09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SC22323589"/>
        </w:rPr>
      </w:pPr>
      <w:r>
        <w:rPr>
          <w:rStyle w:val="SC22323589"/>
        </w:rPr>
        <w:t>35.3.3.3 Advertisement of complete or partial per-link information</w:t>
      </w:r>
    </w:p>
    <w:p w14:paraId="464B1F64" w14:textId="77777777" w:rsidR="00BC4111" w:rsidRDefault="00BC4111" w:rsidP="00FC09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Style w:val="SC22323589"/>
        </w:rPr>
      </w:pPr>
    </w:p>
    <w:p w14:paraId="641500EA" w14:textId="48E150E1" w:rsidR="00E61981" w:rsidRDefault="00E61981" w:rsidP="00FC09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</w:pPr>
      <w:proofErr w:type="spellStart"/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TGbe</w:t>
      </w:r>
      <w:proofErr w:type="spellEnd"/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 xml:space="preserve"> editor: please find below </w:t>
      </w:r>
      <w:r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 xml:space="preserve">the </w:t>
      </w:r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changes related to CID 2</w:t>
      </w:r>
      <w:r w:rsidRPr="009166C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2</w:t>
      </w:r>
      <w:r w:rsidRPr="004E3CC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313</w:t>
      </w:r>
    </w:p>
    <w:p w14:paraId="74556B5D" w14:textId="3333470E" w:rsidR="00FC097E" w:rsidRPr="009129DD" w:rsidRDefault="00FC097E" w:rsidP="00FC097E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C74">
        <w:rPr>
          <w:rFonts w:ascii="Times New Roman" w:eastAsia="Times New Roman" w:hAnsi="Times New Roman" w:cs="Times New Roman"/>
          <w:spacing w:val="-2"/>
          <w:sz w:val="20"/>
          <w:szCs w:val="20"/>
        </w:rPr>
        <w:t>The complete profile of a reported STA</w:t>
      </w:r>
      <w:ins w:id="2" w:author="Giovanni Chisci" w:date="2024-04-01T17:15:00Z"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in a Basic Multi-Link element</w:t>
        </w:r>
      </w:ins>
      <w:r w:rsidRPr="00A80C7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consists of all the elements and fields that would be included in a Management frame that is of the same subtype as the frame transmitted by the reporting STA carrying the Basic Multi-Link element as if the reported STA were to transmit the frame and subject to inheritance rules defined in 35.3.3.5.1 (Inheritance in the per-STA profile of Basic Multi-Link element)</w:t>
      </w:r>
      <w:ins w:id="3" w:author="Giovanni Chisci" w:date="2024-05-02T11:55:00Z">
        <w:r w:rsidR="00C17E4B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and</w:t>
        </w:r>
      </w:ins>
      <w:del w:id="4" w:author="Giovanni Chisci" w:date="2024-05-02T11:55:00Z">
        <w:r w:rsidRPr="00A80C74" w:rsidDel="00C17E4B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,</w:delText>
        </w:r>
      </w:del>
      <w:r w:rsidRPr="00A80C7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exceptions specified in 35.3.3.4 (Fields and elements not carried in a per-STA profile)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129DD">
        <w:rPr>
          <w:rFonts w:ascii="Times New Roman" w:hAnsi="Times New Roman" w:cs="Times New Roman"/>
          <w:color w:val="000000"/>
          <w:sz w:val="20"/>
          <w:szCs w:val="20"/>
        </w:rPr>
        <w:t>A reporting AP shall include applicable elements listed in 35.3.11 (ML procedures for (extended) channel switching and channel quieting) in the per-STA profile for a reported AP in a Basic Multi-Link element carried in a (Re)Association Respon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29DD">
        <w:rPr>
          <w:rFonts w:ascii="Times New Roman" w:hAnsi="Times New Roman" w:cs="Times New Roman"/>
          <w:color w:val="000000"/>
          <w:sz w:val="20"/>
          <w:szCs w:val="20"/>
        </w:rPr>
        <w:t>frame if the conditions stated in 35.3.11 (ML procedures for (extended) channel switching and channel quieting) apply to the reported AP.</w:t>
      </w:r>
    </w:p>
    <w:p w14:paraId="1C049F56" w14:textId="24E7459F" w:rsidR="00A165D0" w:rsidRDefault="00A165D0" w:rsidP="00E61981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</w:pPr>
    </w:p>
    <w:p w14:paraId="52263060" w14:textId="77777777" w:rsidR="00A165D0" w:rsidRDefault="00A165D0" w:rsidP="00E61981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</w:pPr>
    </w:p>
    <w:p w14:paraId="55D0AB37" w14:textId="1F97688C" w:rsidR="00E61981" w:rsidRDefault="00E61981" w:rsidP="00E61981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</w:pPr>
      <w:proofErr w:type="spellStart"/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TGbe</w:t>
      </w:r>
      <w:proofErr w:type="spellEnd"/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 xml:space="preserve"> editor: please find below </w:t>
      </w:r>
      <w:r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 xml:space="preserve">the </w:t>
      </w:r>
      <w:r w:rsidRPr="0073485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changes related to CID 2</w:t>
      </w:r>
      <w:r w:rsidRPr="009166C8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2</w:t>
      </w:r>
      <w:r w:rsidRPr="004E3CC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highlight w:val="cyan"/>
        </w:rPr>
        <w:t>312</w:t>
      </w:r>
    </w:p>
    <w:p w14:paraId="40C26CCB" w14:textId="00DC1722" w:rsidR="00A30C2A" w:rsidRPr="00A30C2A" w:rsidRDefault="00E61981" w:rsidP="00A30C2A">
      <w:pPr>
        <w:widowControl w:val="0"/>
        <w:kinsoku w:val="0"/>
        <w:overflowPunct w:val="0"/>
        <w:autoSpaceDE w:val="0"/>
        <w:autoSpaceDN w:val="0"/>
        <w:adjustRightInd w:val="0"/>
        <w:spacing w:before="62" w:after="0" w:line="240" w:lineRule="auto"/>
        <w:ind w:left="720"/>
        <w:jc w:val="both"/>
        <w:rPr>
          <w:ins w:id="5" w:author="Giovanni Chisci" w:date="2024-05-06T14:16:00Z"/>
          <w:rFonts w:ascii="Times New Roman" w:hAnsi="Times New Roman" w:cs="Times New Roman"/>
          <w:color w:val="000000"/>
          <w:sz w:val="20"/>
          <w:szCs w:val="20"/>
        </w:rPr>
      </w:pPr>
      <w:r w:rsidRPr="00602F28">
        <w:rPr>
          <w:rFonts w:ascii="Times New Roman" w:hAnsi="Times New Roman" w:cs="Times New Roman"/>
          <w:color w:val="000000"/>
          <w:sz w:val="20"/>
          <w:szCs w:val="20"/>
        </w:rPr>
        <w:t xml:space="preserve">•If </w:t>
      </w:r>
      <w:ins w:id="6" w:author="Giovanni Chisci" w:date="2024-05-06T13:52:00Z">
        <w:r w:rsidR="003D7ADB">
          <w:rPr>
            <w:rFonts w:ascii="Times New Roman" w:hAnsi="Times New Roman" w:cs="Times New Roman"/>
            <w:color w:val="000000"/>
            <w:sz w:val="20"/>
            <w:szCs w:val="20"/>
          </w:rPr>
          <w:t xml:space="preserve">an </w:t>
        </w:r>
      </w:ins>
      <w:r w:rsidRPr="00602F28">
        <w:rPr>
          <w:rFonts w:ascii="Times New Roman" w:hAnsi="Times New Roman" w:cs="Times New Roman"/>
          <w:color w:val="000000"/>
          <w:sz w:val="20"/>
          <w:szCs w:val="20"/>
        </w:rPr>
        <w:t>element</w:t>
      </w:r>
      <w:del w:id="7" w:author="Giovanni Chisci" w:date="2024-05-06T13:52:00Z">
        <w:r w:rsidRPr="00602F28" w:rsidDel="003D7ADB">
          <w:rPr>
            <w:rFonts w:ascii="Times New Roman" w:hAnsi="Times New Roman" w:cs="Times New Roman"/>
            <w:color w:val="000000"/>
            <w:sz w:val="20"/>
            <w:szCs w:val="20"/>
          </w:rPr>
          <w:delText>(s)</w:delText>
        </w:r>
      </w:del>
      <w:del w:id="8" w:author="Giovanni Chisci" w:date="2024-05-06T13:49:00Z">
        <w:r w:rsidRPr="00602F28" w:rsidDel="008E06ED">
          <w:rPr>
            <w:rFonts w:ascii="Times New Roman" w:hAnsi="Times New Roman" w:cs="Times New Roman"/>
            <w:color w:val="000000"/>
            <w:sz w:val="20"/>
            <w:szCs w:val="20"/>
          </w:rPr>
          <w:delText>,</w:delText>
        </w:r>
      </w:del>
      <w:ins w:id="9" w:author="Giovanni Chisci" w:date="2024-05-06T13:49:00Z">
        <w:r w:rsidR="008E06ED">
          <w:rPr>
            <w:rFonts w:ascii="Times New Roman" w:hAnsi="Times New Roman" w:cs="Times New Roman"/>
            <w:color w:val="000000"/>
            <w:sz w:val="20"/>
            <w:szCs w:val="20"/>
          </w:rPr>
          <w:t xml:space="preserve"> is </w:t>
        </w:r>
        <w:r w:rsidR="008E06ED" w:rsidRPr="00BA54B7">
          <w:rPr>
            <w:rFonts w:ascii="Times New Roman" w:hAnsi="Times New Roman" w:cs="Times New Roman"/>
            <w:color w:val="000000"/>
            <w:sz w:val="20"/>
            <w:szCs w:val="20"/>
          </w:rPr>
          <w:t>included in the</w:t>
        </w:r>
      </w:ins>
      <w:r w:rsidRPr="00BA54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ins w:id="10" w:author="Giovanni Chisci" w:date="2024-05-06T13:50:00Z">
        <w:r w:rsidR="00E9194D" w:rsidRPr="00BA54B7">
          <w:rPr>
            <w:rFonts w:ascii="Times New Roman" w:hAnsi="Times New Roman" w:cs="Times New Roman"/>
            <w:color w:val="000000"/>
            <w:sz w:val="20"/>
            <w:szCs w:val="20"/>
          </w:rPr>
          <w:t xml:space="preserve">STA profile field </w:t>
        </w:r>
        <w:r w:rsidR="00080996" w:rsidRPr="00BA54B7">
          <w:rPr>
            <w:rFonts w:ascii="Times New Roman" w:hAnsi="Times New Roman" w:cs="Times New Roman"/>
            <w:color w:val="000000"/>
            <w:sz w:val="20"/>
            <w:szCs w:val="20"/>
          </w:rPr>
          <w:t>due</w:t>
        </w:r>
        <w:r w:rsidR="000809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to other conditions being satisfied </w:t>
        </w:r>
      </w:ins>
      <w:r w:rsidRPr="00602F28">
        <w:rPr>
          <w:rFonts w:ascii="Times New Roman" w:hAnsi="Times New Roman" w:cs="Times New Roman"/>
          <w:color w:val="000000"/>
          <w:sz w:val="20"/>
          <w:szCs w:val="20"/>
        </w:rPr>
        <w:t xml:space="preserve">in addition to the ones listed in the </w:t>
      </w:r>
      <w:del w:id="11" w:author="Giovanni Chisci" w:date="2024-05-06T13:50:00Z">
        <w:r w:rsidRPr="00602F28" w:rsidDel="0008099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bove </w:delText>
        </w:r>
      </w:del>
      <w:r w:rsidRPr="00602F28">
        <w:rPr>
          <w:rFonts w:ascii="Times New Roman" w:hAnsi="Times New Roman" w:cs="Times New Roman"/>
          <w:color w:val="000000"/>
          <w:sz w:val="20"/>
          <w:szCs w:val="20"/>
        </w:rPr>
        <w:t>tables of 9.3.3 ((PV0) Management frames)</w:t>
      </w:r>
      <w:ins w:id="12" w:author="Giovanni Chisci" w:date="2024-05-07T11:10:00Z">
        <w:r w:rsidR="009807AD">
          <w:rPr>
            <w:rFonts w:ascii="Times New Roman" w:hAnsi="Times New Roman" w:cs="Times New Roman"/>
            <w:color w:val="000000"/>
            <w:sz w:val="20"/>
            <w:szCs w:val="20"/>
          </w:rPr>
          <w:t xml:space="preserve"> as per the indicated rules above</w:t>
        </w:r>
      </w:ins>
      <w:del w:id="13" w:author="Giovanni Chisci" w:date="2024-05-06T13:51:00Z">
        <w:r w:rsidRPr="00602F28" w:rsidDel="00AE14E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are included in the STA Profile field due to other conditions being satisfied</w:delText>
        </w:r>
      </w:del>
      <w:r w:rsidRPr="00602F28">
        <w:rPr>
          <w:rFonts w:ascii="Times New Roman" w:hAnsi="Times New Roman" w:cs="Times New Roman"/>
          <w:color w:val="000000"/>
          <w:sz w:val="20"/>
          <w:szCs w:val="20"/>
        </w:rPr>
        <w:t>, then the ele</w:t>
      </w:r>
      <w:r w:rsidRPr="00602F28">
        <w:rPr>
          <w:rFonts w:ascii="Times New Roman" w:hAnsi="Times New Roman" w:cs="Times New Roman"/>
          <w:color w:val="000000"/>
          <w:sz w:val="20"/>
          <w:szCs w:val="20"/>
        </w:rPr>
        <w:softHyphen/>
        <w:t>ment</w:t>
      </w:r>
      <w:del w:id="14" w:author="Giovanni Chisci" w:date="2024-05-06T13:52:00Z">
        <w:r w:rsidRPr="00602F28" w:rsidDel="003D7ADB">
          <w:rPr>
            <w:rFonts w:ascii="Times New Roman" w:hAnsi="Times New Roman" w:cs="Times New Roman"/>
            <w:color w:val="000000"/>
            <w:sz w:val="20"/>
            <w:szCs w:val="20"/>
          </w:rPr>
          <w:delText>s</w:delText>
        </w:r>
      </w:del>
      <w:r w:rsidRPr="00602F28">
        <w:rPr>
          <w:rFonts w:ascii="Times New Roman" w:hAnsi="Times New Roman" w:cs="Times New Roman"/>
          <w:color w:val="000000"/>
          <w:sz w:val="20"/>
          <w:szCs w:val="20"/>
        </w:rPr>
        <w:t xml:space="preserve"> appear</w:t>
      </w:r>
      <w:ins w:id="15" w:author="Giovanni Chisci" w:date="2024-05-06T13:52:00Z">
        <w:r w:rsidR="003D7ADB"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</w:ins>
      <w:r w:rsidRPr="00602F28">
        <w:rPr>
          <w:rFonts w:ascii="Times New Roman" w:hAnsi="Times New Roman" w:cs="Times New Roman"/>
          <w:color w:val="000000"/>
          <w:sz w:val="20"/>
          <w:szCs w:val="20"/>
        </w:rPr>
        <w:t xml:space="preserve"> after all the applicable elements </w:t>
      </w:r>
      <w:ins w:id="16" w:author="Giovanni Chisci" w:date="2024-05-06T14:19:00Z">
        <w:r w:rsidR="00835BB5">
          <w:rPr>
            <w:rFonts w:ascii="Times New Roman" w:hAnsi="Times New Roman" w:cs="Times New Roman"/>
            <w:color w:val="000000"/>
            <w:sz w:val="20"/>
            <w:szCs w:val="20"/>
          </w:rPr>
          <w:t>listed i</w:t>
        </w:r>
        <w:r w:rsidR="00A8179F">
          <w:rPr>
            <w:rFonts w:ascii="Times New Roman" w:hAnsi="Times New Roman" w:cs="Times New Roman"/>
            <w:color w:val="000000"/>
            <w:sz w:val="20"/>
            <w:szCs w:val="20"/>
          </w:rPr>
          <w:t xml:space="preserve">n the tables of 9.3.3 </w:t>
        </w:r>
      </w:ins>
      <w:r w:rsidRPr="00602F28">
        <w:rPr>
          <w:rFonts w:ascii="Times New Roman" w:hAnsi="Times New Roman" w:cs="Times New Roman"/>
          <w:color w:val="000000"/>
          <w:sz w:val="20"/>
          <w:szCs w:val="20"/>
        </w:rPr>
        <w:t>for the reported STA</w:t>
      </w:r>
      <w:ins w:id="17" w:author="Giovanni Chisci" w:date="2024-05-06T13:54:00Z">
        <w:r w:rsidR="00741EC2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  <w:ins w:id="18" w:author="Giovanni Chisci" w:date="2024-04-04T10:47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9" w:author="Giovanni Chisci" w:date="2024-05-06T13:54:00Z">
        <w:r w:rsidR="00741EC2">
          <w:rPr>
            <w:rFonts w:ascii="Times New Roman" w:hAnsi="Times New Roman" w:cs="Times New Roman"/>
            <w:color w:val="000000"/>
            <w:sz w:val="20"/>
            <w:szCs w:val="20"/>
          </w:rPr>
          <w:t xml:space="preserve">When more </w:t>
        </w:r>
        <w:r w:rsidR="00741EC2" w:rsidRPr="006A7741">
          <w:rPr>
            <w:rFonts w:ascii="Times New Roman" w:hAnsi="Times New Roman" w:cs="Times New Roman"/>
            <w:color w:val="000000"/>
            <w:sz w:val="20"/>
            <w:szCs w:val="20"/>
          </w:rPr>
          <w:t>than one</w:t>
        </w:r>
      </w:ins>
      <w:ins w:id="20" w:author="Giovanni Chisci" w:date="2024-05-06T13:55:00Z">
        <w:r w:rsidR="004C424C" w:rsidRPr="006A7741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4C424C" w:rsidRPr="00BA54B7">
          <w:rPr>
            <w:rFonts w:ascii="Times New Roman" w:hAnsi="Times New Roman" w:cs="Times New Roman"/>
            <w:color w:val="000000"/>
            <w:sz w:val="20"/>
            <w:szCs w:val="20"/>
          </w:rPr>
          <w:t xml:space="preserve">such </w:t>
        </w:r>
      </w:ins>
      <w:ins w:id="21" w:author="Giovanni Chisci" w:date="2024-05-06T14:20:00Z">
        <w:r w:rsidR="009D1F87" w:rsidRPr="00BA54B7">
          <w:rPr>
            <w:rFonts w:ascii="Times New Roman" w:hAnsi="Times New Roman" w:cs="Times New Roman"/>
            <w:color w:val="000000"/>
            <w:sz w:val="20"/>
            <w:szCs w:val="20"/>
          </w:rPr>
          <w:t>additional</w:t>
        </w:r>
        <w:r w:rsidR="009D1F87" w:rsidRPr="006A7741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2" w:author="Giovanni Chisci" w:date="2024-05-06T13:55:00Z">
        <w:r w:rsidR="004C424C" w:rsidRPr="006A7741">
          <w:rPr>
            <w:rFonts w:ascii="Times New Roman" w:hAnsi="Times New Roman" w:cs="Times New Roman"/>
            <w:color w:val="000000"/>
            <w:sz w:val="20"/>
            <w:szCs w:val="20"/>
          </w:rPr>
          <w:t>element</w:t>
        </w:r>
      </w:ins>
      <w:ins w:id="23" w:author="Giovanni Chisci" w:date="2024-05-07T11:10:00Z">
        <w:r w:rsidR="009807AD">
          <w:rPr>
            <w:rFonts w:ascii="Times New Roman" w:hAnsi="Times New Roman" w:cs="Times New Roman"/>
            <w:color w:val="000000"/>
            <w:sz w:val="20"/>
            <w:szCs w:val="20"/>
          </w:rPr>
          <w:t>s are</w:t>
        </w:r>
      </w:ins>
      <w:ins w:id="24" w:author="Giovanni Chisci" w:date="2024-05-06T13:55:00Z">
        <w:r w:rsidR="004C424C" w:rsidRPr="006A7741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cluded</w:t>
        </w:r>
        <w:r w:rsidR="004C424C" w:rsidRPr="00BA54B7">
          <w:rPr>
            <w:rFonts w:ascii="Times New Roman" w:hAnsi="Times New Roman" w:cs="Times New Roman"/>
            <w:color w:val="000000"/>
            <w:sz w:val="20"/>
            <w:szCs w:val="20"/>
          </w:rPr>
          <w:t>, they</w:t>
        </w:r>
      </w:ins>
      <w:del w:id="25" w:author="Giovanni Chisci" w:date="2024-05-06T13:55:00Z">
        <w:r w:rsidRPr="006A7741" w:rsidDel="004C424C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 and</w:delText>
        </w:r>
      </w:del>
      <w:r w:rsidRPr="00602F28">
        <w:rPr>
          <w:rFonts w:ascii="Times New Roman" w:hAnsi="Times New Roman" w:cs="Times New Roman"/>
          <w:color w:val="000000"/>
          <w:sz w:val="20"/>
          <w:szCs w:val="20"/>
        </w:rPr>
        <w:t xml:space="preserve"> are ordered based on their Element ID and Element ID Extension (if present).</w:t>
      </w:r>
    </w:p>
    <w:p w14:paraId="1F6E0533" w14:textId="44782DEB" w:rsidR="00A30C2A" w:rsidRPr="008701D6" w:rsidRDefault="00A30C2A" w:rsidP="00A30C2A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left="1440"/>
        <w:jc w:val="both"/>
        <w:rPr>
          <w:ins w:id="26" w:author="Giovanni Chisci" w:date="2024-05-06T14:16:00Z"/>
          <w:rFonts w:ascii="Times New Roman" w:hAnsi="Times New Roman" w:cs="Times New Roman"/>
          <w:color w:val="000000"/>
          <w:sz w:val="20"/>
          <w:szCs w:val="20"/>
        </w:rPr>
      </w:pPr>
      <w:ins w:id="27" w:author="Giovanni Chisci" w:date="2024-05-06T14:16:00Z">
        <w:r w:rsidRPr="00A30C2A">
          <w:rPr>
            <w:rFonts w:ascii="Times New Roman" w:hAnsi="Times New Roman" w:cs="Times New Roman"/>
            <w:color w:val="000000"/>
            <w:sz w:val="20"/>
            <w:szCs w:val="20"/>
          </w:rPr>
          <w:t>•</w:t>
        </w:r>
        <w:r w:rsidRPr="00A30C2A">
          <w:rPr>
            <w:rStyle w:val="ui-provider"/>
          </w:rPr>
          <w:t xml:space="preserve"> </w:t>
        </w:r>
        <w:r>
          <w:rPr>
            <w:rStyle w:val="ui-provider"/>
          </w:rPr>
          <w:t>NO</w:t>
        </w:r>
      </w:ins>
      <w:ins w:id="28" w:author="Giovanni Chisci" w:date="2024-05-06T15:11:00Z">
        <w:r w:rsidR="008D59D6">
          <w:rPr>
            <w:rStyle w:val="ui-provider"/>
          </w:rPr>
          <w:t>T</w:t>
        </w:r>
      </w:ins>
      <w:ins w:id="29" w:author="Giovanni Chisci" w:date="2024-05-06T14:16:00Z">
        <w:r>
          <w:rPr>
            <w:rStyle w:val="ui-provider"/>
          </w:rPr>
          <w:t xml:space="preserve">E - For example, if a reported AP corresponds to a </w:t>
        </w:r>
        <w:proofErr w:type="spellStart"/>
        <w:r>
          <w:rPr>
            <w:rStyle w:val="ui-provider"/>
          </w:rPr>
          <w:t>nontransmitted</w:t>
        </w:r>
        <w:proofErr w:type="spellEnd"/>
        <w:r>
          <w:rPr>
            <w:rStyle w:val="ui-provider"/>
          </w:rPr>
          <w:t xml:space="preserve"> BSSID in a multiple BSSID set, the Multiple BSSID-Index element for that </w:t>
        </w:r>
        <w:r w:rsidRPr="006A7741">
          <w:rPr>
            <w:rStyle w:val="ui-provider"/>
          </w:rPr>
          <w:t xml:space="preserve">AP is </w:t>
        </w:r>
        <w:r w:rsidRPr="00BA54B7">
          <w:rPr>
            <w:rStyle w:val="ui-provider"/>
          </w:rPr>
          <w:t>included in</w:t>
        </w:r>
        <w:r w:rsidRPr="006A7741">
          <w:rPr>
            <w:rStyle w:val="ui-provider"/>
          </w:rPr>
          <w:t xml:space="preserve"> the Per-STA Profile </w:t>
        </w:r>
        <w:proofErr w:type="spellStart"/>
        <w:r w:rsidRPr="006A7741">
          <w:rPr>
            <w:rStyle w:val="ui-provider"/>
          </w:rPr>
          <w:t>subelement</w:t>
        </w:r>
        <w:proofErr w:type="spellEnd"/>
        <w:r w:rsidRPr="006A7741">
          <w:rPr>
            <w:rStyle w:val="ui-provider"/>
          </w:rPr>
          <w:t xml:space="preserve"> corresponding to that </w:t>
        </w:r>
        <w:r w:rsidRPr="00BA54B7">
          <w:rPr>
            <w:rStyle w:val="ui-provider"/>
          </w:rPr>
          <w:t>reported AP i</w:t>
        </w:r>
        <w:r w:rsidRPr="006A7741">
          <w:rPr>
            <w:rStyle w:val="ui-provider"/>
          </w:rPr>
          <w:t xml:space="preserve">n the Basic Multi-Link element that is </w:t>
        </w:r>
        <w:r w:rsidRPr="00BA54B7">
          <w:rPr>
            <w:rStyle w:val="ui-provider"/>
          </w:rPr>
          <w:t>carried in a</w:t>
        </w:r>
      </w:ins>
      <w:ins w:id="30" w:author="Giovanni Chisci" w:date="2024-05-06T15:02:00Z">
        <w:r w:rsidR="006A7741" w:rsidRPr="00BA54B7">
          <w:rPr>
            <w:rStyle w:val="ui-provider"/>
          </w:rPr>
          <w:t>n</w:t>
        </w:r>
      </w:ins>
      <w:ins w:id="31" w:author="Giovanni Chisci" w:date="2024-05-06T14:16:00Z">
        <w:r w:rsidRPr="00BA54B7">
          <w:rPr>
            <w:rStyle w:val="ui-provider"/>
          </w:rPr>
          <w:t xml:space="preserve"> Association</w:t>
        </w:r>
        <w:r>
          <w:rPr>
            <w:rStyle w:val="ui-provider"/>
          </w:rPr>
          <w:t xml:space="preserve"> Response frame (see 9.4.2.72). The Multiple BSSID-Index element appears after all the elements that satisfy the conditions for inclusion in the </w:t>
        </w:r>
      </w:ins>
      <w:ins w:id="32" w:author="Giovanni Chisci" w:date="2024-05-07T11:10:00Z">
        <w:r w:rsidR="00B35835">
          <w:rPr>
            <w:rStyle w:val="ui-provider"/>
          </w:rPr>
          <w:t>P</w:t>
        </w:r>
      </w:ins>
      <w:ins w:id="33" w:author="Giovanni Chisci" w:date="2024-05-06T14:16:00Z">
        <w:r>
          <w:rPr>
            <w:rStyle w:val="ui-provider"/>
          </w:rPr>
          <w:t xml:space="preserve">er-STA </w:t>
        </w:r>
      </w:ins>
      <w:ins w:id="34" w:author="Giovanni Chisci" w:date="2024-05-07T11:10:00Z">
        <w:r w:rsidR="00B35835">
          <w:rPr>
            <w:rStyle w:val="ui-provider"/>
          </w:rPr>
          <w:t>P</w:t>
        </w:r>
      </w:ins>
      <w:ins w:id="35" w:author="Giovanni Chisci" w:date="2024-05-06T14:16:00Z">
        <w:r>
          <w:rPr>
            <w:rStyle w:val="ui-provider"/>
          </w:rPr>
          <w:t>rofile</w:t>
        </w:r>
      </w:ins>
      <w:ins w:id="36" w:author="Giovanni Chisci" w:date="2024-05-07T11:10:00Z">
        <w:r w:rsidR="00B35835">
          <w:rPr>
            <w:rStyle w:val="ui-provider"/>
          </w:rPr>
          <w:t xml:space="preserve"> </w:t>
        </w:r>
        <w:proofErr w:type="spellStart"/>
        <w:r w:rsidR="00B35835">
          <w:rPr>
            <w:rStyle w:val="ui-provider"/>
          </w:rPr>
          <w:t>subelement</w:t>
        </w:r>
      </w:ins>
      <w:proofErr w:type="spellEnd"/>
      <w:ins w:id="37" w:author="Giovanni Chisci" w:date="2024-05-06T14:16:00Z">
        <w:r>
          <w:rPr>
            <w:rStyle w:val="ui-provider"/>
          </w:rPr>
          <w:t xml:space="preserve"> based on Table 9-65 (Association Response frame body) for the reported AP. </w:t>
        </w:r>
      </w:ins>
      <w:ins w:id="38" w:author="Giovanni Chisci" w:date="2024-05-06T15:00:00Z">
        <w:r w:rsidR="00DC1B02">
          <w:rPr>
            <w:rStyle w:val="ui-provider"/>
          </w:rPr>
          <w:t>In addition, i</w:t>
        </w:r>
      </w:ins>
      <w:ins w:id="39" w:author="Giovanni Chisci" w:date="2024-05-06T14:16:00Z">
        <w:r>
          <w:rPr>
            <w:rStyle w:val="ui-provider"/>
          </w:rPr>
          <w:t>f conditions described in 35.3.11 require inclusion of Max Channel Switch Time element for that reported AP, then the Max Channel Switch Time element</w:t>
        </w:r>
      </w:ins>
      <w:ins w:id="40" w:author="Giovanni Chisci" w:date="2024-05-07T11:11:00Z">
        <w:r w:rsidR="00B35835">
          <w:rPr>
            <w:rStyle w:val="ui-provider"/>
          </w:rPr>
          <w:t xml:space="preserve"> is</w:t>
        </w:r>
      </w:ins>
      <w:ins w:id="41" w:author="Giovanni Chisci" w:date="2024-05-06T14:16:00Z">
        <w:r>
          <w:rPr>
            <w:rStyle w:val="ui-provider"/>
          </w:rPr>
          <w:t xml:space="preserve"> also included and appears after the Multiple BSSID-Index element.</w:t>
        </w:r>
      </w:ins>
    </w:p>
    <w:p w14:paraId="556C4334" w14:textId="5ACA3A03" w:rsidR="00A106A4" w:rsidRDefault="00A106A4" w:rsidP="00A30C2A">
      <w:pPr>
        <w:widowControl w:val="0"/>
        <w:kinsoku w:val="0"/>
        <w:overflowPunct w:val="0"/>
        <w:autoSpaceDE w:val="0"/>
        <w:autoSpaceDN w:val="0"/>
        <w:adjustRightInd w:val="0"/>
        <w:spacing w:before="62"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7EFC8" w14:textId="6ED1BA29" w:rsidR="002E556F" w:rsidRPr="008701D6" w:rsidRDefault="002E556F" w:rsidP="008701D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E556F" w:rsidRPr="008701D6" w:rsidSect="00B7672A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2D5A" w14:textId="77777777" w:rsidR="00B7672A" w:rsidRDefault="00B7672A">
      <w:pPr>
        <w:spacing w:after="0" w:line="240" w:lineRule="auto"/>
      </w:pPr>
      <w:r>
        <w:separator/>
      </w:r>
    </w:p>
  </w:endnote>
  <w:endnote w:type="continuationSeparator" w:id="0">
    <w:p w14:paraId="4E1734FC" w14:textId="77777777" w:rsidR="00B7672A" w:rsidRDefault="00B7672A">
      <w:pPr>
        <w:spacing w:after="0" w:line="240" w:lineRule="auto"/>
      </w:pPr>
      <w:r>
        <w:continuationSeparator/>
      </w:r>
    </w:p>
  </w:endnote>
  <w:endnote w:type="continuationNotice" w:id="1">
    <w:p w14:paraId="3DD44FD3" w14:textId="77777777" w:rsidR="00B7672A" w:rsidRDefault="00B7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AFA4643" w:rsidR="00AD19F1" w:rsidRPr="00A2420F" w:rsidRDefault="00BF026D" w:rsidP="00183229">
    <w:pPr>
      <w:pBdr>
        <w:top w:val="single" w:sz="6" w:space="1" w:color="auto"/>
      </w:pBdr>
      <w:tabs>
        <w:tab w:val="center" w:pos="4680"/>
        <w:tab w:val="right" w:pos="1035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306E15">
      <w:rPr>
        <w:rFonts w:ascii="Times New Roman" w:eastAsia="Malgun Gothic" w:hAnsi="Times New Roman" w:cs="Times New Roman"/>
        <w:sz w:val="24"/>
        <w:szCs w:val="20"/>
        <w:lang w:val="en-GB"/>
      </w:rPr>
      <w:t>Giovanni Chisci, Qualcomm</w:t>
    </w:r>
  </w:p>
  <w:p w14:paraId="61D39536" w14:textId="77777777" w:rsidR="005B5D9E" w:rsidRDefault="005B5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DA00E77" w:rsidR="00AD19F1" w:rsidRPr="00A2420F" w:rsidRDefault="00BF026D" w:rsidP="00183229">
    <w:pPr>
      <w:pBdr>
        <w:top w:val="single" w:sz="6" w:space="1" w:color="auto"/>
      </w:pBdr>
      <w:tabs>
        <w:tab w:val="center" w:pos="4680"/>
        <w:tab w:val="right" w:pos="1035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54599B">
      <w:rPr>
        <w:rFonts w:ascii="Times New Roman" w:eastAsia="Malgun Gothic" w:hAnsi="Times New Roman" w:cs="Times New Roman"/>
        <w:sz w:val="24"/>
        <w:szCs w:val="20"/>
        <w:lang w:val="en-GB"/>
      </w:rPr>
      <w:t>Giovanni Chisc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</w:t>
    </w:r>
  </w:p>
  <w:p w14:paraId="1455ED99" w14:textId="77777777" w:rsidR="005B5D9E" w:rsidRDefault="005B5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758E" w14:textId="77777777" w:rsidR="00B7672A" w:rsidRDefault="00B7672A">
      <w:pPr>
        <w:spacing w:after="0" w:line="240" w:lineRule="auto"/>
      </w:pPr>
      <w:r>
        <w:separator/>
      </w:r>
    </w:p>
  </w:footnote>
  <w:footnote w:type="continuationSeparator" w:id="0">
    <w:p w14:paraId="457518F4" w14:textId="77777777" w:rsidR="00B7672A" w:rsidRDefault="00B7672A">
      <w:pPr>
        <w:spacing w:after="0" w:line="240" w:lineRule="auto"/>
      </w:pPr>
      <w:r>
        <w:continuationSeparator/>
      </w:r>
    </w:p>
  </w:footnote>
  <w:footnote w:type="continuationNotice" w:id="1">
    <w:p w14:paraId="346E2641" w14:textId="77777777" w:rsidR="00B7672A" w:rsidRDefault="00B76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2868CA89" w:rsidR="00BF026D" w:rsidRPr="002D636E" w:rsidRDefault="0064320A" w:rsidP="0018322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110F6A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20288">
      <w:rPr>
        <w:rFonts w:ascii="Times New Roman" w:eastAsia="Malgun Gothic" w:hAnsi="Times New Roman" w:cs="Times New Roman"/>
        <w:b/>
        <w:sz w:val="28"/>
        <w:szCs w:val="20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83229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        </w:t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20288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325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6A41F4D7" w:rsidR="00BF026D" w:rsidRPr="00DE6B44" w:rsidRDefault="00446B5D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4</w:t>
    </w:r>
    <w:r w:rsidR="00CB6070">
      <w:rPr>
        <w:rFonts w:ascii="Times New Roman" w:eastAsia="Malgun Gothic" w:hAnsi="Times New Roman" w:cs="Times New Roman"/>
        <w:b/>
        <w:sz w:val="28"/>
        <w:szCs w:val="20"/>
      </w:rPr>
      <w:tab/>
    </w:r>
    <w:r w:rsidR="00183229">
      <w:rPr>
        <w:rFonts w:ascii="Times New Roman" w:eastAsia="Malgun Gothic" w:hAnsi="Times New Roman" w:cs="Times New Roman"/>
        <w:b/>
        <w:sz w:val="28"/>
        <w:szCs w:val="20"/>
      </w:rPr>
      <w:t xml:space="preserve">                                       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43EBB">
      <w:rPr>
        <w:rFonts w:ascii="Times New Roman" w:eastAsia="Malgun Gothic" w:hAnsi="Times New Roman" w:cs="Times New Roman"/>
        <w:b/>
        <w:sz w:val="28"/>
        <w:szCs w:val="20"/>
        <w:lang w:val="en-GB"/>
      </w:rPr>
      <w:t>03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vanni Chisci">
    <w15:presenceInfo w15:providerId="None" w15:userId="Giovanni Chis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1E4F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836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6"/>
    <w:rsid w:val="0008099E"/>
    <w:rsid w:val="00080C79"/>
    <w:rsid w:val="00080CAC"/>
    <w:rsid w:val="000810B1"/>
    <w:rsid w:val="00081606"/>
    <w:rsid w:val="000816F4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1C3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878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2F40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7F8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29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6C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5D10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37E02"/>
    <w:rsid w:val="0014012D"/>
    <w:rsid w:val="0014014E"/>
    <w:rsid w:val="001402E2"/>
    <w:rsid w:val="00140417"/>
    <w:rsid w:val="00140536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26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A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229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6D95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65"/>
    <w:rsid w:val="001945AA"/>
    <w:rsid w:val="001947FB"/>
    <w:rsid w:val="00194DA9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81D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8E1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376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651"/>
    <w:rsid w:val="002439E0"/>
    <w:rsid w:val="00243B58"/>
    <w:rsid w:val="0024420D"/>
    <w:rsid w:val="002442A5"/>
    <w:rsid w:val="002443A3"/>
    <w:rsid w:val="002446D2"/>
    <w:rsid w:val="00244794"/>
    <w:rsid w:val="002451E5"/>
    <w:rsid w:val="002452C4"/>
    <w:rsid w:val="002457B5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59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09"/>
    <w:rsid w:val="00260ADB"/>
    <w:rsid w:val="0026104E"/>
    <w:rsid w:val="002610BD"/>
    <w:rsid w:val="0026125D"/>
    <w:rsid w:val="00261645"/>
    <w:rsid w:val="002616E3"/>
    <w:rsid w:val="00262060"/>
    <w:rsid w:val="002624C2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456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4ED9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B7E0D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9B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56F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A5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904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6E15"/>
    <w:rsid w:val="003072A0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71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EEE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1D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13A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380"/>
    <w:rsid w:val="003754E0"/>
    <w:rsid w:val="003755E5"/>
    <w:rsid w:val="00375D29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A7F6C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5F82"/>
    <w:rsid w:val="003D60D0"/>
    <w:rsid w:val="003D61C7"/>
    <w:rsid w:val="003D6B0E"/>
    <w:rsid w:val="003D6D00"/>
    <w:rsid w:val="003D70F5"/>
    <w:rsid w:val="003D7163"/>
    <w:rsid w:val="003D71F7"/>
    <w:rsid w:val="003D7727"/>
    <w:rsid w:val="003D787D"/>
    <w:rsid w:val="003D7ADB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176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24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09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BF4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5D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161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CA6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7F2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2F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2C7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1ED3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D5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AF9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424C"/>
    <w:rsid w:val="004C440A"/>
    <w:rsid w:val="004C45DD"/>
    <w:rsid w:val="004C4733"/>
    <w:rsid w:val="004C47A6"/>
    <w:rsid w:val="004C4811"/>
    <w:rsid w:val="004C4BBE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F3A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9C8"/>
    <w:rsid w:val="004E0CA3"/>
    <w:rsid w:val="004E0CAF"/>
    <w:rsid w:val="004E0ECE"/>
    <w:rsid w:val="004E1279"/>
    <w:rsid w:val="004E14A9"/>
    <w:rsid w:val="004E1665"/>
    <w:rsid w:val="004E1680"/>
    <w:rsid w:val="004E188C"/>
    <w:rsid w:val="004E1972"/>
    <w:rsid w:val="004E2581"/>
    <w:rsid w:val="004E2BE6"/>
    <w:rsid w:val="004E2FAD"/>
    <w:rsid w:val="004E3452"/>
    <w:rsid w:val="004E39D2"/>
    <w:rsid w:val="004E3B4F"/>
    <w:rsid w:val="004E3CCC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73D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790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184"/>
    <w:rsid w:val="00516500"/>
    <w:rsid w:val="005165BF"/>
    <w:rsid w:val="00516851"/>
    <w:rsid w:val="00516ABA"/>
    <w:rsid w:val="00516D18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0793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10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37E6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336"/>
    <w:rsid w:val="00536683"/>
    <w:rsid w:val="00536F74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99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6B4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64C"/>
    <w:rsid w:val="00561C12"/>
    <w:rsid w:val="0056205D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19A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3EE"/>
    <w:rsid w:val="00576629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A46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46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5DED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745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3D8C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349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0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2E0E"/>
    <w:rsid w:val="005D3BE8"/>
    <w:rsid w:val="005D3DF4"/>
    <w:rsid w:val="005D41D4"/>
    <w:rsid w:val="005D44C6"/>
    <w:rsid w:val="005D45A9"/>
    <w:rsid w:val="005D46CB"/>
    <w:rsid w:val="005D4D74"/>
    <w:rsid w:val="005D52AE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848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21A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28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3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4BB"/>
    <w:rsid w:val="006418B6"/>
    <w:rsid w:val="00641922"/>
    <w:rsid w:val="00641DF8"/>
    <w:rsid w:val="00642AA9"/>
    <w:rsid w:val="00642EC2"/>
    <w:rsid w:val="0064320A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3E3B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7D2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9AD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22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24C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41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8DD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ABA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3E2D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15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6CF"/>
    <w:rsid w:val="006D07B1"/>
    <w:rsid w:val="006D0B09"/>
    <w:rsid w:val="006D1382"/>
    <w:rsid w:val="006D1AB3"/>
    <w:rsid w:val="006D1AD2"/>
    <w:rsid w:val="006D1D2A"/>
    <w:rsid w:val="006D1EA1"/>
    <w:rsid w:val="006D2238"/>
    <w:rsid w:val="006D30F8"/>
    <w:rsid w:val="006D3207"/>
    <w:rsid w:val="006D36DE"/>
    <w:rsid w:val="006D3935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6EF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2FA2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E7CA0"/>
    <w:rsid w:val="006E7CE4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7C2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3F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354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7DD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1A"/>
    <w:rsid w:val="0073457F"/>
    <w:rsid w:val="007345BE"/>
    <w:rsid w:val="00734854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EC2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78A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837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4E9"/>
    <w:rsid w:val="00775A39"/>
    <w:rsid w:val="00775C48"/>
    <w:rsid w:val="00776481"/>
    <w:rsid w:val="00776527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A"/>
    <w:rsid w:val="007B271A"/>
    <w:rsid w:val="007B2B08"/>
    <w:rsid w:val="007B2F98"/>
    <w:rsid w:val="007B38C1"/>
    <w:rsid w:val="007B3D4E"/>
    <w:rsid w:val="007B3EE9"/>
    <w:rsid w:val="007B3F0A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8B4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4EC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3D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5B1E"/>
    <w:rsid w:val="007E6037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3E2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17CB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C2B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5BB5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08D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1D6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559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31C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C26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1F0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9E3"/>
    <w:rsid w:val="008A1DE2"/>
    <w:rsid w:val="008A2038"/>
    <w:rsid w:val="008A22D7"/>
    <w:rsid w:val="008A272D"/>
    <w:rsid w:val="008A2790"/>
    <w:rsid w:val="008A27F7"/>
    <w:rsid w:val="008A28FE"/>
    <w:rsid w:val="008A2AB9"/>
    <w:rsid w:val="008A2C58"/>
    <w:rsid w:val="008A2F09"/>
    <w:rsid w:val="008A3101"/>
    <w:rsid w:val="008A332C"/>
    <w:rsid w:val="008A3B15"/>
    <w:rsid w:val="008A3BAC"/>
    <w:rsid w:val="008A4354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95A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9D6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6ED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1F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684"/>
    <w:rsid w:val="0091295C"/>
    <w:rsid w:val="00912964"/>
    <w:rsid w:val="009129DD"/>
    <w:rsid w:val="00912B87"/>
    <w:rsid w:val="00912C31"/>
    <w:rsid w:val="00913006"/>
    <w:rsid w:val="00913463"/>
    <w:rsid w:val="00913535"/>
    <w:rsid w:val="00913D70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6C8"/>
    <w:rsid w:val="00916C93"/>
    <w:rsid w:val="00916E52"/>
    <w:rsid w:val="00916F8A"/>
    <w:rsid w:val="0091777A"/>
    <w:rsid w:val="00917867"/>
    <w:rsid w:val="00917A78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9CE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2F78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0F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2EE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67AC6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2E01"/>
    <w:rsid w:val="00973401"/>
    <w:rsid w:val="009734F2"/>
    <w:rsid w:val="00973706"/>
    <w:rsid w:val="00973C95"/>
    <w:rsid w:val="00974010"/>
    <w:rsid w:val="00974806"/>
    <w:rsid w:val="0097498F"/>
    <w:rsid w:val="00974A5A"/>
    <w:rsid w:val="00974BF0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51"/>
    <w:rsid w:val="00977EC9"/>
    <w:rsid w:val="0098019C"/>
    <w:rsid w:val="00980657"/>
    <w:rsid w:val="009807AD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90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561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AF3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987"/>
    <w:rsid w:val="00997A4A"/>
    <w:rsid w:val="00997B57"/>
    <w:rsid w:val="00997B80"/>
    <w:rsid w:val="009A001B"/>
    <w:rsid w:val="009A00D6"/>
    <w:rsid w:val="009A014B"/>
    <w:rsid w:val="009A08E8"/>
    <w:rsid w:val="009A0FA3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3F8A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1F87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CA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0AF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134"/>
    <w:rsid w:val="00A06B4B"/>
    <w:rsid w:val="00A06E5F"/>
    <w:rsid w:val="00A072AA"/>
    <w:rsid w:val="00A07502"/>
    <w:rsid w:val="00A07A5E"/>
    <w:rsid w:val="00A07F07"/>
    <w:rsid w:val="00A10302"/>
    <w:rsid w:val="00A106A4"/>
    <w:rsid w:val="00A107BB"/>
    <w:rsid w:val="00A10C89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5D0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2A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667"/>
    <w:rsid w:val="00A37706"/>
    <w:rsid w:val="00A37B1E"/>
    <w:rsid w:val="00A37B26"/>
    <w:rsid w:val="00A37EB4"/>
    <w:rsid w:val="00A4061F"/>
    <w:rsid w:val="00A407E0"/>
    <w:rsid w:val="00A4081C"/>
    <w:rsid w:val="00A40E31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681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5D6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67664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098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096"/>
    <w:rsid w:val="00A8016B"/>
    <w:rsid w:val="00A80515"/>
    <w:rsid w:val="00A80C74"/>
    <w:rsid w:val="00A80E4C"/>
    <w:rsid w:val="00A80EC8"/>
    <w:rsid w:val="00A813EC"/>
    <w:rsid w:val="00A81776"/>
    <w:rsid w:val="00A8179F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3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0AAF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0BC0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99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4E7"/>
    <w:rsid w:val="00AE1743"/>
    <w:rsid w:val="00AE1831"/>
    <w:rsid w:val="00AE18C1"/>
    <w:rsid w:val="00AE1912"/>
    <w:rsid w:val="00AE1A1E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2E7C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A4A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F5F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35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EBB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EE3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72A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4DE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426"/>
    <w:rsid w:val="00BA54B7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111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A80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0A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5F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20B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1BA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4F0A"/>
    <w:rsid w:val="00C054A9"/>
    <w:rsid w:val="00C0564A"/>
    <w:rsid w:val="00C05DE4"/>
    <w:rsid w:val="00C05E35"/>
    <w:rsid w:val="00C05F55"/>
    <w:rsid w:val="00C061E9"/>
    <w:rsid w:val="00C0625D"/>
    <w:rsid w:val="00C06BB9"/>
    <w:rsid w:val="00C06E65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5950"/>
    <w:rsid w:val="00C160F5"/>
    <w:rsid w:val="00C178DC"/>
    <w:rsid w:val="00C1798B"/>
    <w:rsid w:val="00C17D4C"/>
    <w:rsid w:val="00C17E4B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53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19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3E82"/>
    <w:rsid w:val="00C645FF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99F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29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094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BD7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CF7C75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05"/>
    <w:rsid w:val="00D110F1"/>
    <w:rsid w:val="00D11553"/>
    <w:rsid w:val="00D117ED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67CAD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E11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76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801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4E1"/>
    <w:rsid w:val="00DC172E"/>
    <w:rsid w:val="00DC1815"/>
    <w:rsid w:val="00DC192E"/>
    <w:rsid w:val="00DC1B02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B7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210"/>
    <w:rsid w:val="00DD3747"/>
    <w:rsid w:val="00DD3D89"/>
    <w:rsid w:val="00DD3E88"/>
    <w:rsid w:val="00DD3FBC"/>
    <w:rsid w:val="00DD4221"/>
    <w:rsid w:val="00DD4371"/>
    <w:rsid w:val="00DD45D4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40F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D9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88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11D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981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F5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94D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D95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903"/>
    <w:rsid w:val="00EC12D1"/>
    <w:rsid w:val="00EC134B"/>
    <w:rsid w:val="00EC1482"/>
    <w:rsid w:val="00EC1495"/>
    <w:rsid w:val="00EC1880"/>
    <w:rsid w:val="00EC193F"/>
    <w:rsid w:val="00EC1C37"/>
    <w:rsid w:val="00EC27B3"/>
    <w:rsid w:val="00EC2B91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D3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95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A76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29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7AC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97E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6F8F"/>
    <w:rsid w:val="00FC716B"/>
    <w:rsid w:val="00FC71B4"/>
    <w:rsid w:val="00FC7892"/>
    <w:rsid w:val="00FC7D9F"/>
    <w:rsid w:val="00FC7E01"/>
    <w:rsid w:val="00FD021B"/>
    <w:rsid w:val="00FD0644"/>
    <w:rsid w:val="00FD09CF"/>
    <w:rsid w:val="00FD0B20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4DD0"/>
    <w:rsid w:val="00FE4ECB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0139384">
    <w:name w:val="SP.10.139384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60">
    <w:name w:val="SP.10.139460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38">
    <w:name w:val="SP.10.139438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204816">
    <w:name w:val="SC.10.204816"/>
    <w:uiPriority w:val="99"/>
    <w:rsid w:val="002E39B6"/>
    <w:rPr>
      <w:color w:val="000000"/>
      <w:sz w:val="20"/>
      <w:szCs w:val="20"/>
    </w:rPr>
  </w:style>
  <w:style w:type="paragraph" w:customStyle="1" w:styleId="SP10139289">
    <w:name w:val="SP.10.139289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2127370">
    <w:name w:val="SP.22.127370"/>
    <w:basedOn w:val="Normal"/>
    <w:next w:val="Normal"/>
    <w:uiPriority w:val="99"/>
    <w:rsid w:val="00576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2127381">
    <w:name w:val="SP.22.127381"/>
    <w:basedOn w:val="Normal"/>
    <w:next w:val="Normal"/>
    <w:uiPriority w:val="99"/>
    <w:rsid w:val="00576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2126992">
    <w:name w:val="SP.22.126992"/>
    <w:basedOn w:val="Normal"/>
    <w:next w:val="Normal"/>
    <w:uiPriority w:val="99"/>
    <w:rsid w:val="00576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2323589">
    <w:name w:val="SC.22.323589"/>
    <w:uiPriority w:val="99"/>
    <w:rsid w:val="005763EE"/>
    <w:rPr>
      <w:b/>
      <w:bCs/>
      <w:color w:val="000000"/>
      <w:sz w:val="20"/>
      <w:szCs w:val="20"/>
    </w:rPr>
  </w:style>
  <w:style w:type="character" w:customStyle="1" w:styleId="SC22323592">
    <w:name w:val="SC.22.323592"/>
    <w:uiPriority w:val="99"/>
    <w:rsid w:val="008C695A"/>
    <w:rPr>
      <w:color w:val="000000"/>
      <w:sz w:val="18"/>
      <w:szCs w:val="18"/>
    </w:rPr>
  </w:style>
  <w:style w:type="paragraph" w:customStyle="1" w:styleId="SP22127348">
    <w:name w:val="SP.22.127348"/>
    <w:basedOn w:val="Normal"/>
    <w:next w:val="Normal"/>
    <w:uiPriority w:val="99"/>
    <w:rsid w:val="00DC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127356">
    <w:name w:val="SP.22.127356"/>
    <w:basedOn w:val="Normal"/>
    <w:next w:val="Normal"/>
    <w:uiPriority w:val="99"/>
    <w:rsid w:val="00DC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7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3</Pages>
  <Words>788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Asterjadhi</dc:creator>
  <cp:keywords/>
  <dc:description/>
  <cp:lastModifiedBy>Giovanni Chisci</cp:lastModifiedBy>
  <cp:revision>90</cp:revision>
  <dcterms:created xsi:type="dcterms:W3CDTF">2024-04-10T15:11:00Z</dcterms:created>
  <dcterms:modified xsi:type="dcterms:W3CDTF">2024-05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